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4D9A" w14:textId="35AD6A1A" w:rsidR="001C7499" w:rsidRDefault="005250B0" w:rsidP="000339F9">
      <w:pPr>
        <w:pStyle w:val="Citationintense"/>
        <w:rPr>
          <w:rFonts w:ascii="Arial" w:hAnsi="Arial" w:cs="Arial"/>
          <w:b/>
          <w:bCs/>
          <w:i w:val="0"/>
          <w:iCs w:val="0"/>
          <w:sz w:val="28"/>
          <w:szCs w:val="28"/>
        </w:rPr>
      </w:pPr>
      <w:r w:rsidRPr="00EE31E4">
        <w:rPr>
          <w:rFonts w:ascii="Arial" w:hAnsi="Arial" w:cs="Arial"/>
          <w:b/>
          <w:bCs/>
          <w:i w:val="0"/>
          <w:iCs w:val="0"/>
          <w:sz w:val="28"/>
          <w:szCs w:val="28"/>
        </w:rPr>
        <w:t>Séances du conseil municipal 202</w:t>
      </w:r>
      <w:r w:rsidR="00A5265B">
        <w:rPr>
          <w:rFonts w:ascii="Arial" w:hAnsi="Arial" w:cs="Arial"/>
          <w:b/>
          <w:bCs/>
          <w:i w:val="0"/>
          <w:iCs w:val="0"/>
          <w:sz w:val="28"/>
          <w:szCs w:val="28"/>
        </w:rPr>
        <w:t>3</w:t>
      </w:r>
    </w:p>
    <w:p w14:paraId="32FDDD7C" w14:textId="77777777" w:rsidR="00D13AA3" w:rsidRPr="00D13AA3" w:rsidRDefault="00D13AA3" w:rsidP="00D13AA3"/>
    <w:tbl>
      <w:tblPr>
        <w:tblStyle w:val="TableauListe7Couleu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2665"/>
        <w:gridCol w:w="2665"/>
      </w:tblGrid>
      <w:tr w:rsidR="005250B0" w:rsidRPr="00EE31E4" w14:paraId="670FD8EA" w14:textId="77777777" w:rsidTr="00EE3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5" w:type="dxa"/>
            <w:tcBorders>
              <w:bottom w:val="none" w:sz="0" w:space="0" w:color="auto"/>
              <w:right w:val="none" w:sz="0" w:space="0" w:color="auto"/>
            </w:tcBorders>
          </w:tcPr>
          <w:p w14:paraId="261BD5E8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CA"/>
              </w:rPr>
              <w:t>Jo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Borders>
              <w:bottom w:val="none" w:sz="0" w:space="0" w:color="auto"/>
            </w:tcBorders>
          </w:tcPr>
          <w:p w14:paraId="14E9DFCE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CA"/>
              </w:rPr>
              <w:t>Dat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665" w:type="dxa"/>
            <w:tcBorders>
              <w:left w:val="none" w:sz="0" w:space="0" w:color="auto"/>
              <w:bottom w:val="none" w:sz="0" w:space="0" w:color="auto"/>
            </w:tcBorders>
          </w:tcPr>
          <w:p w14:paraId="6B3B8FFD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CA"/>
              </w:rPr>
              <w:t>Heure</w:t>
            </w:r>
          </w:p>
        </w:tc>
      </w:tr>
      <w:tr w:rsidR="005250B0" w:rsidRPr="00EE31E4" w14:paraId="207BB1EA" w14:textId="77777777" w:rsidTr="00EE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right w:val="none" w:sz="0" w:space="0" w:color="auto"/>
            </w:tcBorders>
            <w:shd w:val="clear" w:color="auto" w:fill="DEEAF6" w:themeFill="accent5" w:themeFillTint="33"/>
          </w:tcPr>
          <w:p w14:paraId="66017A86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Mar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DEEAF6" w:themeFill="accent5" w:themeFillTint="33"/>
          </w:tcPr>
          <w:p w14:paraId="61C647A3" w14:textId="1A533F41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1</w:t>
            </w:r>
            <w:r w:rsidR="00A5265B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7</w:t>
            </w: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janvier</w:t>
            </w:r>
            <w:r w:rsidR="005250B0"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202</w:t>
            </w:r>
            <w:r w:rsidR="00A5265B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5" w:type="dxa"/>
            <w:tcBorders>
              <w:left w:val="none" w:sz="0" w:space="0" w:color="auto"/>
            </w:tcBorders>
            <w:shd w:val="clear" w:color="auto" w:fill="DEEAF6" w:themeFill="accent5" w:themeFillTint="33"/>
          </w:tcPr>
          <w:p w14:paraId="0EB713B5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20 h</w:t>
            </w:r>
          </w:p>
        </w:tc>
      </w:tr>
      <w:tr w:rsidR="005250B0" w:rsidRPr="00EE31E4" w14:paraId="7A67B3FB" w14:textId="77777777" w:rsidTr="00EE3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right w:val="none" w:sz="0" w:space="0" w:color="auto"/>
            </w:tcBorders>
          </w:tcPr>
          <w:p w14:paraId="44652976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Mar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FFFFFF" w:themeFill="background1"/>
          </w:tcPr>
          <w:p w14:paraId="77F46A55" w14:textId="68CE68AC" w:rsidR="001C7499" w:rsidRPr="00EE31E4" w:rsidRDefault="00A5265B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14</w:t>
            </w:r>
            <w:r w:rsidR="001C7499"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février</w:t>
            </w:r>
            <w:r w:rsidR="005250B0"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5" w:type="dxa"/>
            <w:tcBorders>
              <w:left w:val="none" w:sz="0" w:space="0" w:color="auto"/>
            </w:tcBorders>
          </w:tcPr>
          <w:p w14:paraId="76A0303E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20 h</w:t>
            </w:r>
          </w:p>
        </w:tc>
      </w:tr>
      <w:tr w:rsidR="005250B0" w:rsidRPr="00EE31E4" w14:paraId="0C6E794F" w14:textId="77777777" w:rsidTr="00EE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right w:val="none" w:sz="0" w:space="0" w:color="auto"/>
            </w:tcBorders>
            <w:shd w:val="clear" w:color="auto" w:fill="DEEAF6" w:themeFill="accent5" w:themeFillTint="33"/>
          </w:tcPr>
          <w:p w14:paraId="77708EF4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Mar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DEEAF6" w:themeFill="accent5" w:themeFillTint="33"/>
          </w:tcPr>
          <w:p w14:paraId="342920B3" w14:textId="7BBE4708" w:rsidR="001C7499" w:rsidRPr="00EE31E4" w:rsidRDefault="00A5265B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14</w:t>
            </w:r>
            <w:r w:rsidR="001C7499"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mars</w:t>
            </w:r>
            <w:r w:rsidR="005250B0"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5" w:type="dxa"/>
            <w:tcBorders>
              <w:left w:val="none" w:sz="0" w:space="0" w:color="auto"/>
            </w:tcBorders>
            <w:shd w:val="clear" w:color="auto" w:fill="DEEAF6" w:themeFill="accent5" w:themeFillTint="33"/>
          </w:tcPr>
          <w:p w14:paraId="28D848D2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20 h</w:t>
            </w:r>
          </w:p>
        </w:tc>
      </w:tr>
      <w:tr w:rsidR="005250B0" w:rsidRPr="00EE31E4" w14:paraId="5D600994" w14:textId="77777777" w:rsidTr="00EE3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right w:val="none" w:sz="0" w:space="0" w:color="auto"/>
            </w:tcBorders>
          </w:tcPr>
          <w:p w14:paraId="05307716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Mar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FFFFFF" w:themeFill="background1"/>
          </w:tcPr>
          <w:p w14:paraId="2F5540FD" w14:textId="272363EB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1</w:t>
            </w:r>
            <w:r w:rsidR="00A5265B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1</w:t>
            </w: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avril</w:t>
            </w:r>
            <w:r w:rsidR="005250B0"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202</w:t>
            </w:r>
            <w:r w:rsidR="00A5265B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5" w:type="dxa"/>
            <w:tcBorders>
              <w:left w:val="none" w:sz="0" w:space="0" w:color="auto"/>
            </w:tcBorders>
          </w:tcPr>
          <w:p w14:paraId="74AAF403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20 h</w:t>
            </w:r>
          </w:p>
        </w:tc>
      </w:tr>
      <w:tr w:rsidR="005250B0" w:rsidRPr="00EE31E4" w14:paraId="5F0C8B67" w14:textId="77777777" w:rsidTr="00EE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right w:val="none" w:sz="0" w:space="0" w:color="auto"/>
            </w:tcBorders>
            <w:shd w:val="clear" w:color="auto" w:fill="DEEAF6" w:themeFill="accent5" w:themeFillTint="33"/>
          </w:tcPr>
          <w:p w14:paraId="485C6196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Mar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DEEAF6" w:themeFill="accent5" w:themeFillTint="33"/>
          </w:tcPr>
          <w:p w14:paraId="1B1883C6" w14:textId="51EE9F75" w:rsidR="001C7499" w:rsidRPr="00EE31E4" w:rsidRDefault="00A5265B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9</w:t>
            </w:r>
            <w:r w:rsidR="001C7499"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mai</w:t>
            </w:r>
            <w:r w:rsidR="005250B0"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5" w:type="dxa"/>
            <w:tcBorders>
              <w:left w:val="none" w:sz="0" w:space="0" w:color="auto"/>
            </w:tcBorders>
            <w:shd w:val="clear" w:color="auto" w:fill="DEEAF6" w:themeFill="accent5" w:themeFillTint="33"/>
          </w:tcPr>
          <w:p w14:paraId="1683F2F6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20 h</w:t>
            </w:r>
          </w:p>
        </w:tc>
      </w:tr>
      <w:tr w:rsidR="005250B0" w:rsidRPr="00EE31E4" w14:paraId="7ED12D54" w14:textId="77777777" w:rsidTr="00EE3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right w:val="none" w:sz="0" w:space="0" w:color="auto"/>
            </w:tcBorders>
          </w:tcPr>
          <w:p w14:paraId="7F4CC58E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Mar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FFFFFF" w:themeFill="background1"/>
          </w:tcPr>
          <w:p w14:paraId="3F43E24E" w14:textId="1A5EBC45" w:rsidR="001C7499" w:rsidRPr="00EE31E4" w:rsidRDefault="003A6500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1</w:t>
            </w:r>
            <w:r w:rsidR="00A5265B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3</w:t>
            </w:r>
            <w:r w:rsidR="001C7499"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juin</w:t>
            </w:r>
            <w:r w:rsidR="005250B0"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202</w:t>
            </w:r>
            <w:r w:rsidR="00A5265B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5" w:type="dxa"/>
            <w:tcBorders>
              <w:left w:val="none" w:sz="0" w:space="0" w:color="auto"/>
            </w:tcBorders>
          </w:tcPr>
          <w:p w14:paraId="2A4D9EC8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20 h</w:t>
            </w:r>
          </w:p>
        </w:tc>
      </w:tr>
      <w:tr w:rsidR="005250B0" w:rsidRPr="00EE31E4" w14:paraId="20E7974B" w14:textId="77777777" w:rsidTr="00EE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right w:val="none" w:sz="0" w:space="0" w:color="auto"/>
            </w:tcBorders>
            <w:shd w:val="clear" w:color="auto" w:fill="DEEAF6" w:themeFill="accent5" w:themeFillTint="33"/>
          </w:tcPr>
          <w:p w14:paraId="39C4E514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Mar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DEEAF6" w:themeFill="accent5" w:themeFillTint="33"/>
          </w:tcPr>
          <w:p w14:paraId="519509F4" w14:textId="4975FEE4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1</w:t>
            </w:r>
            <w:r w:rsidR="00A5265B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1</w:t>
            </w: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juillet</w:t>
            </w:r>
            <w:r w:rsidR="005250B0"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20</w:t>
            </w:r>
            <w:r w:rsidR="00A5265B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5" w:type="dxa"/>
            <w:tcBorders>
              <w:left w:val="none" w:sz="0" w:space="0" w:color="auto"/>
            </w:tcBorders>
            <w:shd w:val="clear" w:color="auto" w:fill="DEEAF6" w:themeFill="accent5" w:themeFillTint="33"/>
          </w:tcPr>
          <w:p w14:paraId="5DABBFBD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20 h</w:t>
            </w:r>
          </w:p>
        </w:tc>
      </w:tr>
      <w:tr w:rsidR="005250B0" w:rsidRPr="00EE31E4" w14:paraId="09775486" w14:textId="77777777" w:rsidTr="00EE3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right w:val="none" w:sz="0" w:space="0" w:color="auto"/>
            </w:tcBorders>
          </w:tcPr>
          <w:p w14:paraId="6FA3E5B8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Mar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FFFFFF" w:themeFill="background1"/>
          </w:tcPr>
          <w:p w14:paraId="7DB0BD00" w14:textId="621E5E49" w:rsidR="001C7499" w:rsidRPr="00EE31E4" w:rsidRDefault="00A5265B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1</w:t>
            </w:r>
            <w:r w:rsidRPr="00A5265B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  <w:lang w:eastAsia="fr-CA"/>
              </w:rPr>
              <w:t>er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</w:t>
            </w:r>
            <w:r w:rsidR="001C7499"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août</w:t>
            </w:r>
            <w:r w:rsidR="005250B0"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5" w:type="dxa"/>
            <w:tcBorders>
              <w:left w:val="none" w:sz="0" w:space="0" w:color="auto"/>
            </w:tcBorders>
          </w:tcPr>
          <w:p w14:paraId="004F9E44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20 h</w:t>
            </w:r>
          </w:p>
        </w:tc>
      </w:tr>
      <w:tr w:rsidR="005250B0" w:rsidRPr="00EE31E4" w14:paraId="400A02FE" w14:textId="77777777" w:rsidTr="00EE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right w:val="none" w:sz="0" w:space="0" w:color="auto"/>
            </w:tcBorders>
            <w:shd w:val="clear" w:color="auto" w:fill="DEEAF6" w:themeFill="accent5" w:themeFillTint="33"/>
          </w:tcPr>
          <w:p w14:paraId="41F2468A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Mar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DEEAF6" w:themeFill="accent5" w:themeFillTint="33"/>
          </w:tcPr>
          <w:p w14:paraId="0688E449" w14:textId="41E374F5" w:rsidR="001C7499" w:rsidRPr="00EE31E4" w:rsidRDefault="00A5265B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19</w:t>
            </w:r>
            <w:r w:rsidR="001C7499"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septembre</w:t>
            </w:r>
            <w:r w:rsidR="005250B0"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5" w:type="dxa"/>
            <w:tcBorders>
              <w:left w:val="none" w:sz="0" w:space="0" w:color="auto"/>
            </w:tcBorders>
            <w:shd w:val="clear" w:color="auto" w:fill="DEEAF6" w:themeFill="accent5" w:themeFillTint="33"/>
          </w:tcPr>
          <w:p w14:paraId="4CAA65A3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20 h</w:t>
            </w:r>
          </w:p>
        </w:tc>
      </w:tr>
      <w:tr w:rsidR="005250B0" w:rsidRPr="00EE31E4" w14:paraId="0BC04801" w14:textId="77777777" w:rsidTr="00EE31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right w:val="none" w:sz="0" w:space="0" w:color="auto"/>
            </w:tcBorders>
          </w:tcPr>
          <w:p w14:paraId="5B21AFE0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Mar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FFFFFF" w:themeFill="background1"/>
          </w:tcPr>
          <w:p w14:paraId="366509E7" w14:textId="0B86771E" w:rsidR="001C7499" w:rsidRPr="00EE31E4" w:rsidRDefault="003A6500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1</w:t>
            </w:r>
            <w:r w:rsidR="00A5265B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0</w:t>
            </w:r>
            <w:r w:rsidR="001C7499"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octobre</w:t>
            </w:r>
            <w:r w:rsidR="005250B0"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202</w:t>
            </w:r>
            <w:r w:rsidR="00A5265B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5" w:type="dxa"/>
            <w:tcBorders>
              <w:left w:val="none" w:sz="0" w:space="0" w:color="auto"/>
            </w:tcBorders>
          </w:tcPr>
          <w:p w14:paraId="5D39C17A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20 h</w:t>
            </w:r>
          </w:p>
        </w:tc>
      </w:tr>
      <w:tr w:rsidR="005250B0" w:rsidRPr="00EE31E4" w14:paraId="7174A3B6" w14:textId="77777777" w:rsidTr="00EE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right w:val="none" w:sz="0" w:space="0" w:color="auto"/>
            </w:tcBorders>
            <w:shd w:val="clear" w:color="auto" w:fill="DEEAF6" w:themeFill="accent5" w:themeFillTint="33"/>
          </w:tcPr>
          <w:p w14:paraId="6A970A4E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Mar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shd w:val="clear" w:color="auto" w:fill="DEEAF6" w:themeFill="accent5" w:themeFillTint="33"/>
          </w:tcPr>
          <w:p w14:paraId="3F73382A" w14:textId="1BD84F28" w:rsidR="001C7499" w:rsidRPr="00EE31E4" w:rsidRDefault="00A5265B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14</w:t>
            </w:r>
            <w:r w:rsidR="001C7499"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novembre</w:t>
            </w:r>
            <w:r w:rsidR="005250B0"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5" w:type="dxa"/>
            <w:tcBorders>
              <w:left w:val="none" w:sz="0" w:space="0" w:color="auto"/>
            </w:tcBorders>
            <w:shd w:val="clear" w:color="auto" w:fill="DEEAF6" w:themeFill="accent5" w:themeFillTint="33"/>
          </w:tcPr>
          <w:p w14:paraId="423E7754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20 h</w:t>
            </w:r>
          </w:p>
        </w:tc>
      </w:tr>
      <w:tr w:rsidR="001C7499" w:rsidRPr="00EE31E4" w14:paraId="2E50015B" w14:textId="77777777" w:rsidTr="00EE31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65" w:type="dxa"/>
            <w:tcBorders>
              <w:top w:val="none" w:sz="0" w:space="0" w:color="auto"/>
              <w:right w:val="none" w:sz="0" w:space="0" w:color="auto"/>
            </w:tcBorders>
          </w:tcPr>
          <w:p w14:paraId="22B960EC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Mar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Borders>
              <w:top w:val="none" w:sz="0" w:space="0" w:color="auto"/>
            </w:tcBorders>
          </w:tcPr>
          <w:p w14:paraId="3CC8157A" w14:textId="3BB3FE20" w:rsidR="001C7499" w:rsidRPr="00A5265B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 w:val="0"/>
                <w:iCs w:val="0"/>
                <w:sz w:val="28"/>
                <w:szCs w:val="28"/>
                <w:lang w:eastAsia="fr-CA"/>
              </w:rPr>
            </w:pPr>
            <w:r w:rsidRPr="00A5265B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eastAsia="fr-CA"/>
              </w:rPr>
              <w:t>1</w:t>
            </w:r>
            <w:r w:rsidR="00A5265B" w:rsidRPr="00A5265B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eastAsia="fr-CA"/>
              </w:rPr>
              <w:t>2</w:t>
            </w:r>
            <w:r w:rsidRPr="00A5265B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eastAsia="fr-CA"/>
              </w:rPr>
              <w:t xml:space="preserve"> décembre</w:t>
            </w:r>
            <w:r w:rsidR="005250B0" w:rsidRPr="00A5265B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eastAsia="fr-CA"/>
              </w:rPr>
              <w:t xml:space="preserve"> 202</w:t>
            </w:r>
            <w:r w:rsidR="00A5265B">
              <w:rPr>
                <w:rFonts w:ascii="Arial" w:eastAsia="Times New Roman" w:hAnsi="Arial" w:cs="Arial"/>
                <w:i w:val="0"/>
                <w:iCs w:val="0"/>
                <w:color w:val="000000"/>
                <w:sz w:val="28"/>
                <w:szCs w:val="28"/>
                <w:lang w:eastAsia="fr-CA"/>
              </w:rPr>
              <w:t>3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665" w:type="dxa"/>
            <w:tcBorders>
              <w:top w:val="none" w:sz="0" w:space="0" w:color="auto"/>
              <w:left w:val="none" w:sz="0" w:space="0" w:color="auto"/>
            </w:tcBorders>
          </w:tcPr>
          <w:p w14:paraId="62ECB7B2" w14:textId="77777777" w:rsidR="001C7499" w:rsidRPr="00EE31E4" w:rsidRDefault="001C7499" w:rsidP="00D13AA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EE31E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CA"/>
              </w:rPr>
              <w:t>20 h</w:t>
            </w:r>
          </w:p>
        </w:tc>
      </w:tr>
    </w:tbl>
    <w:p w14:paraId="1F6EFA0B" w14:textId="77777777" w:rsidR="001C7499" w:rsidRPr="00EE31E4" w:rsidRDefault="001C7499">
      <w:pPr>
        <w:rPr>
          <w:sz w:val="28"/>
          <w:szCs w:val="28"/>
        </w:rPr>
      </w:pPr>
    </w:p>
    <w:sectPr w:rsidR="001C7499" w:rsidRPr="00EE31E4" w:rsidSect="004E5819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499"/>
    <w:rsid w:val="000339F9"/>
    <w:rsid w:val="001C7499"/>
    <w:rsid w:val="003A6500"/>
    <w:rsid w:val="004E5819"/>
    <w:rsid w:val="005250B0"/>
    <w:rsid w:val="00A5265B"/>
    <w:rsid w:val="00B56B07"/>
    <w:rsid w:val="00BF472B"/>
    <w:rsid w:val="00D13AA3"/>
    <w:rsid w:val="00E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6F2327"/>
  <w15:docId w15:val="{A20265F9-C1EC-40F7-827F-87F36AC1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Liste4-Accentuation5">
    <w:name w:val="List Table 4 Accent 5"/>
    <w:basedOn w:val="TableauNormal"/>
    <w:uiPriority w:val="49"/>
    <w:rsid w:val="005250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4-Accentuation1">
    <w:name w:val="List Table 4 Accent 1"/>
    <w:basedOn w:val="TableauNormal"/>
    <w:uiPriority w:val="49"/>
    <w:rsid w:val="005250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4">
    <w:name w:val="List Table 4"/>
    <w:basedOn w:val="TableauNormal"/>
    <w:uiPriority w:val="49"/>
    <w:rsid w:val="005250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5">
    <w:name w:val="List Table 3 Accent 5"/>
    <w:basedOn w:val="TableauNormal"/>
    <w:uiPriority w:val="48"/>
    <w:rsid w:val="005250B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5250B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7Couleur">
    <w:name w:val="List Table 7 Colorful"/>
    <w:basedOn w:val="TableauNormal"/>
    <w:uiPriority w:val="52"/>
    <w:rsid w:val="005250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39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39F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4683-CEDD-4C77-A7B7-D04F7723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Poissant</dc:creator>
  <cp:keywords/>
  <dc:description/>
  <cp:lastModifiedBy>Nadine Poissant</cp:lastModifiedBy>
  <cp:revision>8</cp:revision>
  <cp:lastPrinted>2021-11-23T19:27:00Z</cp:lastPrinted>
  <dcterms:created xsi:type="dcterms:W3CDTF">2020-10-19T17:46:00Z</dcterms:created>
  <dcterms:modified xsi:type="dcterms:W3CDTF">2022-11-15T16:20:00Z</dcterms:modified>
</cp:coreProperties>
</file>